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1856" w:tblpY="-529"/>
        <w:tblW w:w="0" w:type="auto"/>
        <w:tblLook w:val="04A0" w:firstRow="1" w:lastRow="0" w:firstColumn="1" w:lastColumn="0" w:noHBand="0" w:noVBand="1"/>
      </w:tblPr>
      <w:tblGrid>
        <w:gridCol w:w="6799"/>
      </w:tblGrid>
      <w:tr w:rsidR="00313813" w:rsidTr="00313813">
        <w:trPr>
          <w:trHeight w:val="699"/>
        </w:trPr>
        <w:tc>
          <w:tcPr>
            <w:tcW w:w="6799" w:type="dxa"/>
          </w:tcPr>
          <w:p w:rsidR="00313813" w:rsidRPr="00313813" w:rsidRDefault="00313813" w:rsidP="00313813">
            <w:pPr>
              <w:jc w:val="center"/>
              <w:rPr>
                <w:sz w:val="32"/>
                <w:szCs w:val="32"/>
              </w:rPr>
            </w:pPr>
            <w:r w:rsidRPr="00313813">
              <w:rPr>
                <w:sz w:val="32"/>
                <w:szCs w:val="32"/>
              </w:rPr>
              <w:t>National Coll</w:t>
            </w:r>
            <w:r w:rsidR="00644E77">
              <w:rPr>
                <w:sz w:val="32"/>
                <w:szCs w:val="32"/>
              </w:rPr>
              <w:t>e</w:t>
            </w:r>
            <w:r w:rsidRPr="00313813">
              <w:rPr>
                <w:sz w:val="32"/>
                <w:szCs w:val="32"/>
              </w:rPr>
              <w:t>ge of Computer Studies</w:t>
            </w:r>
            <w:r>
              <w:rPr>
                <w:sz w:val="32"/>
                <w:szCs w:val="32"/>
              </w:rPr>
              <w:t>(NCCS)</w:t>
            </w:r>
          </w:p>
          <w:p w:rsidR="00313813" w:rsidRPr="00313813" w:rsidRDefault="00313813" w:rsidP="00313813">
            <w:pPr>
              <w:jc w:val="center"/>
              <w:rPr>
                <w:sz w:val="16"/>
                <w:szCs w:val="16"/>
              </w:rPr>
            </w:pPr>
            <w:proofErr w:type="spellStart"/>
            <w:r w:rsidRPr="00313813">
              <w:rPr>
                <w:sz w:val="16"/>
                <w:szCs w:val="16"/>
              </w:rPr>
              <w:t>Paknajol,Kathmandu</w:t>
            </w:r>
            <w:proofErr w:type="spellEnd"/>
          </w:p>
        </w:tc>
      </w:tr>
      <w:tr w:rsidR="00313813" w:rsidTr="00313813">
        <w:trPr>
          <w:trHeight w:val="3113"/>
        </w:trPr>
        <w:tc>
          <w:tcPr>
            <w:tcW w:w="6799" w:type="dxa"/>
          </w:tcPr>
          <w:p w:rsidR="00313813" w:rsidRDefault="00B83541" w:rsidP="0031381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088005</wp:posOffset>
                      </wp:positionH>
                      <wp:positionV relativeFrom="paragraph">
                        <wp:posOffset>1327785</wp:posOffset>
                      </wp:positionV>
                      <wp:extent cx="818515" cy="628650"/>
                      <wp:effectExtent l="0" t="0" r="19685" b="1905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628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3541" w:rsidRDefault="00B83541">
                                  <w:r>
                                    <w:t>……………….</w:t>
                                  </w:r>
                                </w:p>
                                <w:p w:rsidR="00B83541" w:rsidRDefault="00B83541" w:rsidP="00B83541">
                                  <w:pPr>
                                    <w:spacing w:line="240" w:lineRule="auto"/>
                                  </w:pPr>
                                  <w:r>
                                    <w:t>Signatu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3.15pt;margin-top:104.55pt;width:64.45pt;height:4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" strokecolor="white [3212]">
                      <v:textbox>
                        <w:txbxContent>
                          <w:p w:rsidR="00B83541" w:rsidRDefault="00B83541">
                            <w:r>
                              <w:t>……………….</w:t>
                            </w:r>
                          </w:p>
                          <w:p w:rsidR="00B83541" w:rsidRDefault="00B83541" w:rsidP="00B83541">
                            <w:pPr>
                              <w:spacing w:line="240" w:lineRule="auto"/>
                            </w:pPr>
                            <w:r>
                              <w:t>Signatur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4E77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B21679B" wp14:editId="4B90A476">
                  <wp:simplePos x="0" y="0"/>
                  <wp:positionH relativeFrom="column">
                    <wp:posOffset>2934157</wp:posOffset>
                  </wp:positionH>
                  <wp:positionV relativeFrom="paragraph">
                    <wp:posOffset>471398</wp:posOffset>
                  </wp:positionV>
                  <wp:extent cx="1060450" cy="855345"/>
                  <wp:effectExtent l="0" t="0" r="6350" b="1905"/>
                  <wp:wrapThrough wrapText="bothSides">
                    <wp:wrapPolygon edited="0">
                      <wp:start x="0" y="0"/>
                      <wp:lineTo x="0" y="21167"/>
                      <wp:lineTo x="21341" y="21167"/>
                      <wp:lineTo x="21341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hoto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855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44E7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07022627" wp14:editId="787E4D21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384175</wp:posOffset>
                      </wp:positionV>
                      <wp:extent cx="2216150" cy="145542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16150" cy="1455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4E77" w:rsidRDefault="00644E77">
                                  <w:r>
                                    <w:t>Name: ……………….</w:t>
                                  </w:r>
                                </w:p>
                                <w:p w:rsidR="00644E77" w:rsidRDefault="00644E77">
                                  <w:r>
                                    <w:t>Address</w:t>
                                  </w:r>
                                  <w:proofErr w:type="gramStart"/>
                                  <w:r>
                                    <w:t>:……………..</w:t>
                                  </w:r>
                                  <w:proofErr w:type="gramEnd"/>
                                </w:p>
                                <w:p w:rsidR="00644E77" w:rsidRDefault="00644E77">
                                  <w:r>
                                    <w:t>Phone no: ………….</w:t>
                                  </w:r>
                                </w:p>
                                <w:p w:rsidR="00644E77" w:rsidRDefault="00644E77">
                                  <w:r>
                                    <w:t>Semester: ……………</w:t>
                                  </w:r>
                                </w:p>
                                <w:p w:rsidR="00644E77" w:rsidRDefault="00644E77">
                                  <w:r>
                                    <w:t>Faculty: …………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022627" id="_x0000_s1027" type="#_x0000_t202" style="position:absolute;margin-left:5.85pt;margin-top:30.25pt;width:174.5pt;height:114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" stroked="f">
                      <v:textbox>
                        <w:txbxContent>
                          <w:p w:rsidR="00644E77" w:rsidRDefault="00644E77">
                            <w:r>
                              <w:t>Name: ……………….</w:t>
                            </w:r>
                          </w:p>
                          <w:p w:rsidR="00644E77" w:rsidRDefault="00644E77">
                            <w:r>
                              <w:t>Address</w:t>
                            </w:r>
                            <w:proofErr w:type="gramStart"/>
                            <w:r>
                              <w:t>:……………..</w:t>
                            </w:r>
                            <w:proofErr w:type="gramEnd"/>
                          </w:p>
                          <w:p w:rsidR="00644E77" w:rsidRDefault="00644E77">
                            <w:r>
                              <w:t>Phone no: ………….</w:t>
                            </w:r>
                          </w:p>
                          <w:p w:rsidR="00644E77" w:rsidRDefault="00644E77">
                            <w:r>
                              <w:t>Semester: ……………</w:t>
                            </w:r>
                          </w:p>
                          <w:p w:rsidR="00644E77" w:rsidRDefault="00644E77">
                            <w:r>
                              <w:t>Faculty: ………………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44E7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061D637" wp14:editId="6463ACC2">
                      <wp:simplePos x="0" y="0"/>
                      <wp:positionH relativeFrom="column">
                        <wp:posOffset>-64618</wp:posOffset>
                      </wp:positionH>
                      <wp:positionV relativeFrom="paragraph">
                        <wp:posOffset>-17602</wp:posOffset>
                      </wp:positionV>
                      <wp:extent cx="4294023" cy="234086"/>
                      <wp:effectExtent l="0" t="0" r="11430" b="1397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4023" cy="234086"/>
                              </a:xfrm>
                              <a:prstGeom prst="rect">
                                <a:avLst/>
                              </a:prstGeom>
                              <a:solidFill>
                                <a:srgbClr val="9838F8"/>
                              </a:solidFill>
                              <a:ln>
                                <a:solidFill>
                                  <a:srgbClr val="9838F8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4E77" w:rsidRDefault="00644E77" w:rsidP="00644E77">
                                  <w:pPr>
                                    <w:jc w:val="center"/>
                                  </w:pPr>
                                  <w:r>
                                    <w:t xml:space="preserve">Student </w:t>
                                  </w:r>
                                  <w:proofErr w:type="gramStart"/>
                                  <w:r>
                                    <w:t>Id</w:t>
                                  </w:r>
                                  <w:proofErr w:type="gramEnd"/>
                                  <w:r>
                                    <w:t xml:space="preserve"> 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61D637" id="Rectangle 8" o:spid="_x0000_s1028" style="position:absolute;margin-left:-5.1pt;margin-top:-1.4pt;width:338.1pt;height:18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" fillcolor="#9838f8" strokecolor="#9838f8" strokeweight="1pt">
                      <v:textbox>
                        <w:txbxContent>
                          <w:p w:rsidR="00644E77" w:rsidRDefault="00644E77" w:rsidP="00644E77">
                            <w:pPr>
                              <w:jc w:val="center"/>
                            </w:pPr>
                            <w:r>
                              <w:t xml:space="preserve">Student </w:t>
                            </w: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 xml:space="preserve"> car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313813" w:rsidTr="00B83541">
        <w:trPr>
          <w:trHeight w:val="342"/>
        </w:trPr>
        <w:tc>
          <w:tcPr>
            <w:tcW w:w="6799" w:type="dxa"/>
          </w:tcPr>
          <w:p w:rsidR="00313813" w:rsidRDefault="00644E77" w:rsidP="00644E77">
            <w:pPr>
              <w:spacing w:line="360" w:lineRule="auto"/>
              <w:jc w:val="center"/>
            </w:pPr>
            <w:proofErr w:type="spellStart"/>
            <w:r>
              <w:t>Email:</w:t>
            </w:r>
            <w:r w:rsidR="00B83541">
              <w:t>info@edu.np</w:t>
            </w:r>
            <w:proofErr w:type="spellEnd"/>
          </w:p>
        </w:tc>
      </w:tr>
    </w:tbl>
    <w:p w:rsidR="00D15AAA" w:rsidRDefault="00313813">
      <w:bookmarkStart w:id="0" w:name="_GoBack"/>
      <w:bookmarkEnd w:id="0"/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08DA700" wp14:editId="154C7841">
            <wp:simplePos x="0" y="0"/>
            <wp:positionH relativeFrom="column">
              <wp:posOffset>643178</wp:posOffset>
            </wp:positionH>
            <wp:positionV relativeFrom="paragraph">
              <wp:posOffset>-2704567</wp:posOffset>
            </wp:positionV>
            <wp:extent cx="489585" cy="48958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CSSSS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15A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813"/>
    <w:rsid w:val="00313813"/>
    <w:rsid w:val="00644E77"/>
    <w:rsid w:val="00B83541"/>
    <w:rsid w:val="00D1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7A16BA-6551-470C-AF74-0D2E6D34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8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0B1E-9C50-4908-A51C-B011A00C5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1-14T06:24:00Z</dcterms:created>
  <dcterms:modified xsi:type="dcterms:W3CDTF">2024-01-14T06:58:00Z</dcterms:modified>
</cp:coreProperties>
</file>